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69177B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9177B">
        <w:rPr>
          <w:rFonts w:cs="Arial"/>
          <w:b/>
          <w:sz w:val="28"/>
          <w:szCs w:val="28"/>
        </w:rPr>
        <w:t>Acquisition Research Program (ARP)</w:t>
      </w:r>
    </w:p>
    <w:p w14:paraId="48746D35" w14:textId="28963383" w:rsidR="00E90C29" w:rsidRPr="0069177B" w:rsidRDefault="0069177B" w:rsidP="0069177B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 w:rsidRPr="0069177B">
        <w:rPr>
          <w:rFonts w:cs="Arial"/>
          <w:b/>
          <w:sz w:val="28"/>
          <w:szCs w:val="28"/>
        </w:rPr>
        <w:t>Project Plan</w:t>
      </w:r>
    </w:p>
    <w:p w14:paraId="3A7F8058" w14:textId="4E2F7D95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5D515C">
        <w:rPr>
          <w:rFonts w:cs="Arial"/>
          <w:b/>
          <w:color w:val="0070C0"/>
          <w:sz w:val="28"/>
          <w:szCs w:val="28"/>
        </w:rPr>
        <w:t>27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C46542">
        <w:rPr>
          <w:rFonts w:cs="Arial"/>
          <w:b/>
          <w:color w:val="0070C0"/>
          <w:sz w:val="28"/>
          <w:szCs w:val="28"/>
        </w:rPr>
        <w:t>Sept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5D515C">
        <w:rPr>
          <w:rFonts w:cs="Arial"/>
          <w:b/>
          <w:color w:val="0070C0"/>
          <w:sz w:val="28"/>
          <w:szCs w:val="28"/>
        </w:rPr>
        <w:t>2024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22ECC39B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  <w:r w:rsidR="003653A9">
        <w:rPr>
          <w:rFonts w:cs="Arial"/>
          <w:b/>
        </w:rPr>
        <w:t xml:space="preserve">  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Methodogy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timeline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9D7A93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5EE2CC9B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D305CC">
              <w:rPr>
                <w:rFonts w:ascii="Calibri" w:eastAsia="Times New Roman" w:hAnsi="Calibri" w:cs="Times New Roman"/>
                <w:sz w:val="24"/>
                <w:szCs w:val="24"/>
              </w:rPr>
              <w:t xml:space="preserve">roject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D305CC">
              <w:rPr>
                <w:rFonts w:ascii="Calibri" w:eastAsia="Times New Roman" w:hAnsi="Calibri" w:cs="Times New Roman"/>
                <w:sz w:val="24"/>
                <w:szCs w:val="24"/>
              </w:rPr>
              <w:t>lan</w:t>
            </w:r>
          </w:p>
        </w:tc>
        <w:tc>
          <w:tcPr>
            <w:tcW w:w="2313" w:type="dxa"/>
            <w:shd w:val="clear" w:color="auto" w:fill="auto"/>
          </w:tcPr>
          <w:p w14:paraId="1EAECD6C" w14:textId="3099F4B4" w:rsidR="009D7A93" w:rsidRPr="00883158" w:rsidRDefault="005D515C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p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9D7A93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3519263D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Data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llection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mplete</w:t>
            </w:r>
          </w:p>
        </w:tc>
        <w:tc>
          <w:tcPr>
            <w:tcW w:w="2313" w:type="dxa"/>
            <w:shd w:val="clear" w:color="auto" w:fill="auto"/>
          </w:tcPr>
          <w:p w14:paraId="30FCDFE5" w14:textId="0E1245B6" w:rsidR="009D7A93" w:rsidRPr="00883158" w:rsidRDefault="00EA6526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May </w:t>
            </w:r>
            <w:r w:rsidR="005D515C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9D7A93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1B439D1A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ree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nsecutive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TaskIt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7C99F5D7" w:rsidR="009D7A93" w:rsidRPr="00883158" w:rsidRDefault="005D515C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Ju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9D7A93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6A172EDE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ll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TaskIt for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iting</w:t>
            </w:r>
          </w:p>
        </w:tc>
        <w:tc>
          <w:tcPr>
            <w:tcW w:w="2313" w:type="dxa"/>
            <w:shd w:val="clear" w:color="auto" w:fill="auto"/>
          </w:tcPr>
          <w:p w14:paraId="6FA47418" w14:textId="5CE13C0C" w:rsidR="009D7A93" w:rsidRPr="00883158" w:rsidRDefault="00EA6526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Jul </w:t>
            </w:r>
            <w:r w:rsidR="005D515C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9D7A93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1625AFD7" w:rsidR="009D7A93" w:rsidRPr="00883158" w:rsidRDefault="003653A9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al Research Report (WORD) to TaskIt</w:t>
            </w:r>
          </w:p>
        </w:tc>
        <w:tc>
          <w:tcPr>
            <w:tcW w:w="2313" w:type="dxa"/>
            <w:shd w:val="clear" w:color="auto" w:fill="auto"/>
          </w:tcPr>
          <w:p w14:paraId="5A2B5B37" w14:textId="679F5DAB" w:rsidR="009D7A93" w:rsidRPr="00883158" w:rsidRDefault="00EA6526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ug </w:t>
            </w:r>
            <w:r w:rsidR="005D515C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9D7A93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0DC67256" w:rsidR="009D7A93" w:rsidRPr="00883158" w:rsidRDefault="003653A9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ngs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ster to ARP through TaskIt</w:t>
            </w:r>
          </w:p>
        </w:tc>
        <w:tc>
          <w:tcPr>
            <w:tcW w:w="2313" w:type="dxa"/>
            <w:shd w:val="clear" w:color="auto" w:fill="auto"/>
          </w:tcPr>
          <w:p w14:paraId="2245F2E2" w14:textId="37167E5F" w:rsidR="009D7A93" w:rsidRPr="00883158" w:rsidRDefault="00EA6526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ug </w:t>
            </w:r>
            <w:r w:rsidR="005D515C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9D7A93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06B294B8" w:rsidR="009D7A93" w:rsidRPr="00883158" w:rsidRDefault="003653A9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or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deo based o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inding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ster to TaskIt</w:t>
            </w:r>
          </w:p>
        </w:tc>
        <w:tc>
          <w:tcPr>
            <w:tcW w:w="2313" w:type="dxa"/>
            <w:shd w:val="clear" w:color="auto" w:fill="auto"/>
          </w:tcPr>
          <w:p w14:paraId="3C89E61D" w14:textId="5A1E18D2" w:rsidR="009D7A93" w:rsidRPr="00883158" w:rsidRDefault="009D7A93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23 Aug </w:t>
            </w:r>
            <w:r w:rsidR="005D515C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9D7A93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73A3771A" w:rsidR="009D7A93" w:rsidRPr="00883158" w:rsidRDefault="005D515C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Sep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lastRenderedPageBreak/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5D515C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0D547DF3" w:rsidR="00220917" w:rsidRPr="000C4C2C" w:rsidRDefault="005D515C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69177B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3820062">
    <w:abstractNumId w:val="26"/>
  </w:num>
  <w:num w:numId="2" w16cid:durableId="1146895536">
    <w:abstractNumId w:val="19"/>
  </w:num>
  <w:num w:numId="3" w16cid:durableId="2025403301">
    <w:abstractNumId w:val="20"/>
  </w:num>
  <w:num w:numId="4" w16cid:durableId="2023776632">
    <w:abstractNumId w:val="10"/>
  </w:num>
  <w:num w:numId="5" w16cid:durableId="1206331338">
    <w:abstractNumId w:val="14"/>
  </w:num>
  <w:num w:numId="6" w16cid:durableId="773480307">
    <w:abstractNumId w:val="12"/>
  </w:num>
  <w:num w:numId="7" w16cid:durableId="1815022161">
    <w:abstractNumId w:val="18"/>
  </w:num>
  <w:num w:numId="8" w16cid:durableId="1947154844">
    <w:abstractNumId w:val="25"/>
  </w:num>
  <w:num w:numId="9" w16cid:durableId="159662842">
    <w:abstractNumId w:val="2"/>
  </w:num>
  <w:num w:numId="10" w16cid:durableId="2120950613">
    <w:abstractNumId w:val="22"/>
  </w:num>
  <w:num w:numId="11" w16cid:durableId="1491823843">
    <w:abstractNumId w:val="5"/>
  </w:num>
  <w:num w:numId="12" w16cid:durableId="1220826076">
    <w:abstractNumId w:val="21"/>
  </w:num>
  <w:num w:numId="13" w16cid:durableId="1336962015">
    <w:abstractNumId w:val="8"/>
  </w:num>
  <w:num w:numId="14" w16cid:durableId="1281762974">
    <w:abstractNumId w:val="24"/>
  </w:num>
  <w:num w:numId="15" w16cid:durableId="419716489">
    <w:abstractNumId w:val="23"/>
  </w:num>
  <w:num w:numId="16" w16cid:durableId="1528832665">
    <w:abstractNumId w:val="0"/>
  </w:num>
  <w:num w:numId="17" w16cid:durableId="1845240858">
    <w:abstractNumId w:val="17"/>
  </w:num>
  <w:num w:numId="18" w16cid:durableId="1381246167">
    <w:abstractNumId w:val="7"/>
  </w:num>
  <w:num w:numId="19" w16cid:durableId="1546983163">
    <w:abstractNumId w:val="3"/>
  </w:num>
  <w:num w:numId="20" w16cid:durableId="286401689">
    <w:abstractNumId w:val="16"/>
  </w:num>
  <w:num w:numId="21" w16cid:durableId="904534300">
    <w:abstractNumId w:val="13"/>
  </w:num>
  <w:num w:numId="22" w16cid:durableId="1487667439">
    <w:abstractNumId w:val="6"/>
  </w:num>
  <w:num w:numId="23" w16cid:durableId="212082857">
    <w:abstractNumId w:val="15"/>
  </w:num>
  <w:num w:numId="24" w16cid:durableId="313801082">
    <w:abstractNumId w:val="1"/>
  </w:num>
  <w:num w:numId="25" w16cid:durableId="26948526">
    <w:abstractNumId w:val="11"/>
  </w:num>
  <w:num w:numId="26" w16cid:durableId="55786686">
    <w:abstractNumId w:val="4"/>
  </w:num>
  <w:num w:numId="27" w16cid:durableId="856625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653A9"/>
    <w:rsid w:val="00372470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D515C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9177B"/>
    <w:rsid w:val="006A7CE3"/>
    <w:rsid w:val="006B6B84"/>
    <w:rsid w:val="006C140B"/>
    <w:rsid w:val="006C3745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D7A9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46542"/>
    <w:rsid w:val="00C625A5"/>
    <w:rsid w:val="00C67E83"/>
    <w:rsid w:val="00C70A64"/>
    <w:rsid w:val="00CA63FA"/>
    <w:rsid w:val="00CB5CA2"/>
    <w:rsid w:val="00CC2A69"/>
    <w:rsid w:val="00CC4B09"/>
    <w:rsid w:val="00CD2D27"/>
    <w:rsid w:val="00CF3F01"/>
    <w:rsid w:val="00CF4942"/>
    <w:rsid w:val="00D23BB1"/>
    <w:rsid w:val="00D305CC"/>
    <w:rsid w:val="00D32CE4"/>
    <w:rsid w:val="00D35999"/>
    <w:rsid w:val="00D40577"/>
    <w:rsid w:val="00D51578"/>
    <w:rsid w:val="00D527EC"/>
    <w:rsid w:val="00D6550E"/>
    <w:rsid w:val="00D701FA"/>
    <w:rsid w:val="00D741D0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A6526"/>
    <w:rsid w:val="00EF1877"/>
    <w:rsid w:val="00F06EBB"/>
    <w:rsid w:val="00F07EC7"/>
    <w:rsid w:val="00F202B1"/>
    <w:rsid w:val="00F207B8"/>
    <w:rsid w:val="00F33D0B"/>
    <w:rsid w:val="00F428F5"/>
    <w:rsid w:val="00F55714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D3479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D3479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D3479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D3479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D3479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D3479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7D3479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8</cp:revision>
  <cp:lastPrinted>2019-07-17T22:54:00Z</cp:lastPrinted>
  <dcterms:created xsi:type="dcterms:W3CDTF">2021-10-04T22:03:00Z</dcterms:created>
  <dcterms:modified xsi:type="dcterms:W3CDTF">2023-07-13T21:37:00Z</dcterms:modified>
</cp:coreProperties>
</file>